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362D" w14:textId="77777777"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14:paraId="1AF9501D" w14:textId="77777777"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00124D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r w:rsidR="0060155E">
        <w:rPr>
          <w:rFonts w:asciiTheme="minorHAnsi" w:hAnsiTheme="minorHAnsi"/>
          <w:b/>
          <w:bCs/>
          <w:i/>
          <w:iCs/>
          <w:szCs w:val="22"/>
        </w:rPr>
        <w:t>umori</w:t>
      </w:r>
    </w:p>
    <w:p w14:paraId="6983346F" w14:textId="77777777" w:rsidR="00CF7E4F" w:rsidRPr="001C7556" w:rsidRDefault="00BF5785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BF5785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Young Researchers </w:t>
      </w:r>
      <w:r w:rsidR="00AB7DF9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Mobility</w:t>
      </w:r>
      <w:r w:rsidR="00CF7E4F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14:paraId="697F8699" w14:textId="77777777"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14:paraId="5C5B9A96" w14:textId="77777777"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414641C3" w14:textId="77777777"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14:paraId="3F55A471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53924B48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2E5EE6E5" w14:textId="77777777"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14:paraId="09CC9B96" w14:textId="77777777"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9798C68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14:paraId="170C2D21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92BF912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14:paraId="36FEF637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E386B2D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14:paraId="05749D54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5C45C48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14:paraId="39151BE9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9DC86BE" w14:textId="77777777"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14:paraId="1C2A23B5" w14:textId="77777777"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7A893D3" w14:textId="77777777"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14:paraId="393BBA8D" w14:textId="77777777"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3709634" w14:textId="77777777"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14:paraId="513F20B5" w14:textId="77777777"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7DD69518" w14:textId="77777777" w:rsidR="00FB41A6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ab/>
      </w:r>
      <w:r w:rsidR="0060155E">
        <w:rPr>
          <w:rFonts w:asciiTheme="minorHAnsi" w:hAnsiTheme="minorHAnsi"/>
          <w:sz w:val="22"/>
          <w:szCs w:val="22"/>
          <w:lang w:val="en-GB"/>
        </w:rPr>
        <w:t>PhD  student</w:t>
      </w:r>
    </w:p>
    <w:p w14:paraId="2C22B5A7" w14:textId="77777777" w:rsidR="0060155E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  <w:t>Planned graduation date:</w:t>
      </w:r>
    </w:p>
    <w:p w14:paraId="4A9F8BED" w14:textId="77777777" w:rsidR="0060155E" w:rsidRPr="00A037BC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5C7EF24" w14:textId="77777777" w:rsidR="00A037BC" w:rsidRPr="009F40C3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037B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0155E">
        <w:rPr>
          <w:rFonts w:asciiTheme="minorHAnsi" w:hAnsiTheme="minorHAnsi"/>
          <w:sz w:val="22"/>
          <w:szCs w:val="22"/>
          <w:lang w:val="en-GB"/>
        </w:rPr>
        <w:tab/>
        <w:t>Postdoctoral fellow  (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or 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 xml:space="preserve"> MD</w:t>
      </w:r>
      <w:r w:rsidR="009F40C3" w:rsidRPr="009F40C3">
        <w:rPr>
          <w:rFonts w:asciiTheme="minorHAnsi" w:hAnsiTheme="minorHAnsi"/>
          <w:sz w:val="22"/>
          <w:szCs w:val="22"/>
          <w:lang w:val="en-US"/>
        </w:rPr>
        <w:t>)</w:t>
      </w:r>
    </w:p>
    <w:p w14:paraId="422E356F" w14:textId="77777777" w:rsidR="0082083F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  <w:t>Graduation date:</w:t>
      </w:r>
    </w:p>
    <w:p w14:paraId="01C4B8BF" w14:textId="77777777" w:rsidR="00A037BC" w:rsidRPr="00A037BC" w:rsidRDefault="00A037BC" w:rsidP="006015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US"/>
        </w:rPr>
      </w:pPr>
      <w:r w:rsidRPr="00A037BC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>/MD</w:t>
      </w:r>
      <w:r w:rsidRPr="00A037BC">
        <w:rPr>
          <w:rFonts w:asciiTheme="minorHAnsi" w:hAnsiTheme="minorHAnsi"/>
          <w:sz w:val="22"/>
          <w:szCs w:val="22"/>
          <w:lang w:val="en-US"/>
        </w:rPr>
        <w:t xml:space="preserve"> school: </w:t>
      </w:r>
    </w:p>
    <w:p w14:paraId="72F02D8F" w14:textId="77777777"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0310AD4F" w14:textId="77777777"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:</w:t>
      </w:r>
    </w:p>
    <w:p w14:paraId="31D55889" w14:textId="77777777"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0B25962" w14:textId="77777777"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14:paraId="351BFEBC" w14:textId="77777777"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E084EFD" w14:textId="77777777" w:rsidR="0090373F" w:rsidRPr="006C22EC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2. HOME INSTITUTE</w:t>
      </w:r>
      <w:r w:rsidR="00E906E3" w:rsidRPr="006C22EC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p w14:paraId="6FCAE778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61EE333" w14:textId="77777777"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79FEF810" w14:textId="77777777" w:rsidR="00D11C32" w:rsidRDefault="00D11C32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57F642A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14:paraId="43327DE4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3147D7B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14:paraId="441E8F81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3742E11" w14:textId="77777777"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7B1829B9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9059F75" w14:textId="77777777"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17C33215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6651CA8" w14:textId="77777777" w:rsidR="0090373F" w:rsidRPr="006C22EC" w:rsidRDefault="002579E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60092861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5A5EF8CA" w14:textId="77777777" w:rsidR="00E906E3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87B3846" w14:textId="77777777" w:rsidR="0090373F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GB"/>
        </w:rPr>
        <w:t>*only Itali</w:t>
      </w:r>
      <w:r w:rsidR="0060155E">
        <w:rPr>
          <w:rFonts w:asciiTheme="minorHAnsi" w:hAnsiTheme="minorHAnsi"/>
          <w:sz w:val="22"/>
          <w:szCs w:val="22"/>
          <w:lang w:val="en-GB"/>
        </w:rPr>
        <w:t>an Institutes</w:t>
      </w:r>
      <w:r w:rsidR="00E0142D" w:rsidRPr="006C22EC">
        <w:rPr>
          <w:rFonts w:asciiTheme="minorHAnsi" w:hAnsiTheme="minorHAnsi"/>
          <w:sz w:val="22"/>
          <w:szCs w:val="22"/>
          <w:lang w:val="en-GB"/>
        </w:rPr>
        <w:t xml:space="preserve"> are eligible</w:t>
      </w:r>
    </w:p>
    <w:p w14:paraId="7A2A9591" w14:textId="77777777" w:rsidR="00C838DC" w:rsidRDefault="00C838DC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4EB8C819" w14:textId="77777777" w:rsidR="00D11C32" w:rsidRPr="002F76AD" w:rsidRDefault="00D11C3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21E13AA1" w14:textId="77777777"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3. HOSTING 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</w:p>
    <w:p w14:paraId="5892FA45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998035C" w14:textId="77777777"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77C58F2D" w14:textId="77777777" w:rsidR="00D11C32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112985F" w14:textId="77777777" w:rsidR="00D11C32" w:rsidRPr="006C22EC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14:paraId="716C6B6C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761F243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14:paraId="3397E110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4A1EBCA" w14:textId="77777777"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</w:t>
      </w:r>
      <w:r w:rsidR="00BF5925" w:rsidRPr="006C22EC">
        <w:rPr>
          <w:rFonts w:asciiTheme="minorHAnsi" w:hAnsiTheme="minorHAnsi"/>
          <w:b/>
          <w:bCs/>
          <w:sz w:val="22"/>
          <w:szCs w:val="22"/>
          <w:lang w:val="en-GB"/>
        </w:rPr>
        <w:t>’s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32DFA170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8412598" w14:textId="77777777"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064C253E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23D7A04" w14:textId="77777777"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7B7EB1A8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67281CD" w14:textId="77777777" w:rsidR="00A60992" w:rsidRPr="006C22EC" w:rsidRDefault="00A6099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31EA7468" w14:textId="77777777"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>4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AB7DF9" w:rsidRPr="006C22EC">
        <w:rPr>
          <w:rFonts w:asciiTheme="minorHAnsi" w:hAnsiTheme="minorHAnsi"/>
          <w:b/>
          <w:bCs/>
          <w:sz w:val="22"/>
          <w:szCs w:val="22"/>
          <w:lang w:val="en-GB"/>
        </w:rPr>
        <w:t>MOBILITY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PERIOD</w:t>
      </w:r>
    </w:p>
    <w:p w14:paraId="0A8098F2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2782341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tarting date: </w:t>
      </w:r>
    </w:p>
    <w:p w14:paraId="55ED35F3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83B941C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Ending date: </w:t>
      </w:r>
    </w:p>
    <w:p w14:paraId="70AD9EB5" w14:textId="77777777"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FAE69DC" w14:textId="77777777"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Duration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number of days-including travelling days)</w:t>
      </w:r>
    </w:p>
    <w:p w14:paraId="711FEA2C" w14:textId="77777777"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70677E3C" w14:textId="77777777" w:rsidR="000628E1" w:rsidRPr="006C22EC" w:rsidRDefault="000628E1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4D62C57F" w14:textId="77777777" w:rsidR="001D41DB" w:rsidRPr="006C22EC" w:rsidRDefault="001D41DB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14:paraId="613F8329" w14:textId="77777777" w:rsidR="001D41DB" w:rsidRPr="006C22EC" w:rsidRDefault="001D41DB" w:rsidP="008537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>PART B – PLANNED VISIT</w:t>
      </w:r>
    </w:p>
    <w:p w14:paraId="5C97968E" w14:textId="77777777" w:rsidR="000E63DE" w:rsidRPr="006C22EC" w:rsidRDefault="000E63D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3E77BD8C" w14:textId="77777777"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>PROPOSA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12AF7649" w14:textId="77777777" w:rsidR="004A570D" w:rsidRPr="00A037B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.1 TITLE and ACRONIM</w:t>
      </w:r>
    </w:p>
    <w:p w14:paraId="70597A80" w14:textId="77777777"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14:paraId="33BD723E" w14:textId="77777777"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D57D2B" w:rsidRPr="002F76AD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05D4842D" w14:textId="77777777" w:rsidR="004A570D" w:rsidRPr="006C22EC" w:rsidRDefault="00E72AF1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Tick</w:t>
      </w:r>
      <w:r w:rsidR="0010132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17333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up to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thre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most pertinent</w:t>
      </w:r>
    </w:p>
    <w:p w14:paraId="44DF690C" w14:textId="77777777" w:rsidR="00F31836" w:rsidRPr="0024169D" w:rsidRDefault="00F3183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9CDBBC3" w14:textId="77777777" w:rsidR="004A570D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D2AD6" w:rsidRPr="006C22E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50D0D" w:rsidRPr="00050D0D">
        <w:rPr>
          <w:rFonts w:asciiTheme="minorHAnsi" w:hAnsiTheme="minorHAnsi"/>
          <w:sz w:val="22"/>
          <w:szCs w:val="22"/>
          <w:lang w:val="en-GB"/>
        </w:rPr>
        <w:t>Human oncogenic viruses</w:t>
      </w:r>
    </w:p>
    <w:p w14:paraId="74A90FD6" w14:textId="06FBF9EB" w:rsidR="00F654E2" w:rsidRPr="00F31836" w:rsidRDefault="00F654E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93DA1">
        <w:rPr>
          <w:rFonts w:asciiTheme="minorHAnsi" w:hAnsiTheme="minorHAnsi"/>
          <w:sz w:val="22"/>
          <w:szCs w:val="22"/>
          <w:lang w:val="en-US"/>
        </w:rPr>
        <w:t>I</w:t>
      </w:r>
      <w:r w:rsidR="00BF4556">
        <w:rPr>
          <w:rFonts w:asciiTheme="minorHAnsi" w:hAnsiTheme="minorHAnsi"/>
          <w:sz w:val="22"/>
          <w:szCs w:val="22"/>
          <w:lang w:val="en-US"/>
        </w:rPr>
        <w:t xml:space="preserve">mmune response against tumors </w:t>
      </w:r>
      <w:r w:rsidR="0051451C">
        <w:rPr>
          <w:rFonts w:asciiTheme="minorHAnsi" w:hAnsiTheme="minorHAnsi"/>
          <w:sz w:val="22"/>
          <w:szCs w:val="22"/>
          <w:lang w:val="en-US"/>
        </w:rPr>
        <w:t>and tumor microenvironment</w:t>
      </w:r>
    </w:p>
    <w:p w14:paraId="14D18971" w14:textId="77777777"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F4556">
        <w:rPr>
          <w:rFonts w:asciiTheme="minorHAnsi" w:hAnsiTheme="minorHAnsi"/>
          <w:sz w:val="22"/>
          <w:szCs w:val="22"/>
          <w:lang w:val="en-US"/>
        </w:rPr>
        <w:t>Microbiome and cancer</w:t>
      </w:r>
      <w:r w:rsidR="00BF4556" w:rsidRPr="00F31836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14:paraId="459281E7" w14:textId="77777777"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93DA1">
        <w:rPr>
          <w:rFonts w:asciiTheme="minorHAnsi" w:hAnsiTheme="minorHAnsi"/>
          <w:sz w:val="22"/>
          <w:szCs w:val="22"/>
          <w:lang w:val="en-GB"/>
        </w:rPr>
        <w:t>New vaccine strategies against pathogens and tumors</w:t>
      </w:r>
    </w:p>
    <w:p w14:paraId="208E4A32" w14:textId="77777777" w:rsidR="00303743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pre-clinical research  </w:t>
      </w:r>
    </w:p>
    <w:p w14:paraId="0DC11A63" w14:textId="77777777" w:rsidR="00050D0D" w:rsidRPr="00F31836" w:rsidRDefault="00050D0D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41E009C" w14:textId="77777777" w:rsidR="00BD3773" w:rsidRPr="0060155E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r w:rsidRPr="0060155E">
        <w:rPr>
          <w:rFonts w:asciiTheme="minorHAnsi" w:hAnsiTheme="minorHAnsi"/>
          <w:b/>
          <w:sz w:val="22"/>
          <w:szCs w:val="22"/>
          <w:lang w:val="en-US"/>
        </w:rPr>
        <w:t>Implementation :</w:t>
      </w:r>
    </w:p>
    <w:p w14:paraId="4E0A46CC" w14:textId="77777777" w:rsidR="00050D0D" w:rsidRPr="00050D0D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14:paraId="7B4AF00D" w14:textId="77777777"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>development of an experimental part of a research project</w:t>
      </w:r>
      <w:r w:rsidR="00BD3773" w:rsidRPr="00F31836">
        <w:rPr>
          <w:rFonts w:asciiTheme="minorHAnsi" w:hAnsiTheme="minorHAnsi"/>
          <w:sz w:val="22"/>
          <w:szCs w:val="22"/>
          <w:highlight w:val="green"/>
          <w:lang w:val="en-GB"/>
        </w:rPr>
        <w:t xml:space="preserve"> </w:t>
      </w:r>
    </w:p>
    <w:p w14:paraId="04E80ACD" w14:textId="77777777"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>use of facilities/instruments not avail</w:t>
      </w:r>
      <w:r w:rsidR="0060155E">
        <w:rPr>
          <w:rFonts w:asciiTheme="minorHAnsi" w:hAnsiTheme="minorHAnsi"/>
          <w:sz w:val="22"/>
          <w:szCs w:val="22"/>
          <w:lang w:val="en-GB"/>
        </w:rPr>
        <w:t>able at the home institute</w:t>
      </w:r>
    </w:p>
    <w:p w14:paraId="54F3197D" w14:textId="77777777"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D3773" w:rsidRPr="00F31836">
        <w:rPr>
          <w:rFonts w:asciiTheme="minorHAnsi" w:hAnsiTheme="minorHAnsi"/>
          <w:sz w:val="22"/>
          <w:szCs w:val="22"/>
          <w:lang w:val="en-GB"/>
        </w:rPr>
        <w:t>acquisition of a new technique/skills development</w:t>
      </w:r>
    </w:p>
    <w:p w14:paraId="0D25A109" w14:textId="77777777" w:rsidR="00BD3773" w:rsidRPr="00F31836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development of clinical research activities as part of a research project</w:t>
      </w:r>
    </w:p>
    <w:p w14:paraId="779F9AD3" w14:textId="77777777" w:rsidR="0031620A" w:rsidRPr="00F31836" w:rsidRDefault="0031620A" w:rsidP="0031620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31836" w:rsidRPr="00F31836">
        <w:rPr>
          <w:rFonts w:asciiTheme="minorHAnsi" w:hAnsiTheme="minorHAnsi"/>
          <w:sz w:val="22"/>
          <w:szCs w:val="22"/>
          <w:lang w:val="en-GB"/>
        </w:rPr>
        <w:t>development of a translational research activity as part of a research project</w:t>
      </w:r>
    </w:p>
    <w:p w14:paraId="41039893" w14:textId="77777777" w:rsidR="0031620A" w:rsidRPr="002F76AD" w:rsidRDefault="0031620A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4201060F" w14:textId="77777777"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C22EC">
        <w:rPr>
          <w:rFonts w:asciiTheme="minorHAnsi" w:hAnsiTheme="minorHAnsi"/>
          <w:b/>
          <w:iCs/>
          <w:sz w:val="22"/>
          <w:szCs w:val="22"/>
          <w:lang w:val="en-GB"/>
        </w:rPr>
        <w:t>3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 xml:space="preserve"> TOPIC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Describe the topic </w:t>
      </w:r>
      <w:r w:rsidR="00EB38F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chosen for 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>the visit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 xml:space="preserve"> and its connection with cancer research</w:t>
      </w:r>
      <w:r w:rsidR="00B307D4" w:rsidRPr="00B307D4">
        <w:rPr>
          <w:i/>
          <w:lang w:val="en-US"/>
        </w:rPr>
        <w:t xml:space="preserve"> and</w:t>
      </w:r>
      <w:r w:rsidR="00B307D4">
        <w:rPr>
          <w:lang w:val="en-US"/>
        </w:rPr>
        <w:t xml:space="preserve"> </w:t>
      </w:r>
      <w:r w:rsidR="004A570D" w:rsidRPr="006C22EC">
        <w:rPr>
          <w:rFonts w:asciiTheme="minorHAnsi" w:hAnsiTheme="minorHAnsi"/>
          <w:i/>
          <w:iCs/>
          <w:sz w:val="22"/>
          <w:szCs w:val="22"/>
          <w:lang w:val="en-GB"/>
        </w:rPr>
        <w:t>the priority areas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90373F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 w:rsidRPr="006C22EC">
        <w:rPr>
          <w:rFonts w:asciiTheme="minorHAnsi" w:hAnsiTheme="minorHAnsi"/>
          <w:i/>
          <w:iCs/>
          <w:sz w:val="22"/>
          <w:szCs w:val="22"/>
          <w:lang w:val="en-GB"/>
        </w:rPr>
        <w:t>00 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33643D" w:rsidRPr="0033643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including spaces.</w:t>
      </w:r>
    </w:p>
    <w:p w14:paraId="3C52524E" w14:textId="77777777" w:rsidR="0085374C" w:rsidRPr="007E23AD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14:paraId="3D2C408B" w14:textId="77777777"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lastRenderedPageBreak/>
        <w:t>B1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4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IM</w:t>
      </w:r>
      <w:r w:rsidR="006830B3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0E63DE" w:rsidRPr="001C7556">
        <w:rPr>
          <w:rFonts w:asciiTheme="minorHAnsi" w:hAnsiTheme="minorHAnsi"/>
          <w:iCs/>
          <w:sz w:val="22"/>
          <w:szCs w:val="22"/>
          <w:lang w:val="en-GB"/>
        </w:rPr>
        <w:t>.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tail the general and specific aims of the visit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1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14:paraId="65B4F5E7" w14:textId="77777777" w:rsidR="0085374C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6A4A7DDA" w14:textId="77777777"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5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CTIVITIES.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 the activities to be implemented during the visit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, including their schedule</w:t>
      </w:r>
      <w:r w:rsidR="00FD54C9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ndicate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any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interdisciplinary activities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F60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10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87965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46CAF35B" w14:textId="77777777" w:rsidR="0030521A" w:rsidRDefault="0030521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14:paraId="72E6B7C2" w14:textId="77777777" w:rsidR="0030521A" w:rsidRDefault="00C41D32" w:rsidP="0030521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.6 </w:t>
      </w:r>
      <w:r w:rsidR="00ED1825" w:rsidRPr="006830B3">
        <w:rPr>
          <w:rFonts w:asciiTheme="minorHAnsi" w:hAnsiTheme="minorHAnsi"/>
          <w:b/>
          <w:iCs/>
          <w:sz w:val="22"/>
          <w:szCs w:val="22"/>
          <w:lang w:val="en-GB"/>
        </w:rPr>
        <w:t>EXPECTED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RESULTS.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</w:t>
      </w:r>
      <w:r w:rsidR="0030521A">
        <w:rPr>
          <w:rFonts w:asciiTheme="minorHAnsi" w:hAnsiTheme="minorHAnsi"/>
          <w:i/>
          <w:iCs/>
          <w:sz w:val="22"/>
          <w:szCs w:val="22"/>
          <w:lang w:val="en-GB"/>
        </w:rPr>
        <w:t xml:space="preserve"> the expected results and their impact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14:paraId="1824752E" w14:textId="77777777"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49B0282C" w14:textId="77777777" w:rsidR="0030521A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1B719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1B719A">
        <w:rPr>
          <w:rFonts w:asciiTheme="minorHAnsi" w:hAnsiTheme="minorHAnsi"/>
          <w:b/>
          <w:iCs/>
          <w:sz w:val="22"/>
          <w:szCs w:val="22"/>
          <w:lang w:val="en-GB"/>
        </w:rPr>
        <w:t xml:space="preserve">7 DELIVERABLES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one or more tangibl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deliver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>able(s) resulting from the activity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es performed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during th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 period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(e.g. raw data and record of experiments, n</w:t>
      </w:r>
      <w:r w:rsidR="002F76AD">
        <w:rPr>
          <w:rFonts w:asciiTheme="minorHAnsi" w:hAnsiTheme="minorHAnsi"/>
          <w:i/>
          <w:iCs/>
          <w:sz w:val="22"/>
          <w:szCs w:val="22"/>
          <w:lang w:val="en-GB"/>
        </w:rPr>
        <w:t>umber of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samples collected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117052" w:rsidRP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scientif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c paper written, application for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a grant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). Do not indicate 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 xml:space="preserve">the “Mobility </w:t>
      </w:r>
      <w:r w:rsidR="00440AE8" w:rsidRPr="004C2FA4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>eport” as a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deliverable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14:paraId="0601FE3F" w14:textId="77777777" w:rsidR="00BC6350" w:rsidRPr="00D36566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14:paraId="15837DB2" w14:textId="77777777" w:rsidR="00C838DC" w:rsidRDefault="00C41D32" w:rsidP="00C838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BC6350" w:rsidRPr="00D36566">
        <w:rPr>
          <w:rFonts w:asciiTheme="minorHAnsi" w:hAnsiTheme="minorHAnsi"/>
          <w:b/>
          <w:iCs/>
          <w:sz w:val="22"/>
          <w:szCs w:val="22"/>
          <w:lang w:val="en-GB"/>
        </w:rPr>
        <w:t xml:space="preserve">.8 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HOSTING CAPACITIES AND ARRANGEMENT</w:t>
      </w:r>
      <w:r w:rsidR="001267D8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c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>ompetence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and facilities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of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the hosting organisation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 limited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 to those used during the mobility period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hosting arrangement and the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complementarities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 xml:space="preserve"> between the home and hosting institutes</w:t>
      </w:r>
      <w:r w:rsidR="008731AF" w:rsidRP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in relation to the 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young researche</w:t>
      </w:r>
      <w:r w:rsidR="001268AF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’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project.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14:paraId="7079E217" w14:textId="77777777" w:rsidR="00190FD7" w:rsidRPr="00D36566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14:paraId="0EE370B0" w14:textId="77777777" w:rsidR="00190FD7" w:rsidRPr="00190FD7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14:paraId="4666CBCE" w14:textId="77777777" w:rsidR="001B719A" w:rsidRPr="0085374C" w:rsidRDefault="001B719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14:paraId="70A57CB1" w14:textId="77777777" w:rsidR="00457C81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B2. </w:t>
      </w:r>
      <w:r w:rsidR="001B1E0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MOTIVATION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TTER  </w:t>
      </w:r>
    </w:p>
    <w:p w14:paraId="17AD90DC" w14:textId="77777777" w:rsidR="000628E1" w:rsidRPr="001C7556" w:rsidRDefault="001B1E05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Explain the scientific and personal reasons for the proposed </w:t>
      </w:r>
      <w:r w:rsidR="00AB7DF9" w:rsidRPr="001C7556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and how the mobility could contribute to </w:t>
      </w:r>
      <w:r w:rsidR="00EC04E4" w:rsidRPr="001268AF">
        <w:rPr>
          <w:rFonts w:asciiTheme="minorHAnsi" w:hAnsiTheme="minorHAnsi"/>
          <w:i/>
          <w:iCs/>
          <w:sz w:val="22"/>
          <w:szCs w:val="22"/>
          <w:lang w:val="en-GB"/>
        </w:rPr>
        <w:t>your career</w:t>
      </w:r>
      <w:r w:rsidR="00EC04E4" w:rsidRP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development. 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ED654C">
        <w:rPr>
          <w:rFonts w:asciiTheme="minorHAnsi" w:hAnsiTheme="minorHAnsi"/>
          <w:i/>
          <w:iCs/>
          <w:sz w:val="22"/>
          <w:szCs w:val="22"/>
          <w:lang w:val="en-GB"/>
        </w:rPr>
        <w:t>7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9A7CE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14:paraId="789AF374" w14:textId="77777777"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6B7A976F" w14:textId="77777777"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5910658C" w14:textId="77777777"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PART C– ADDITIONAL DOCUMENTS </w:t>
      </w:r>
    </w:p>
    <w:p w14:paraId="65149F2C" w14:textId="77777777"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check-list </w:t>
      </w:r>
    </w:p>
    <w:p w14:paraId="632B49BA" w14:textId="77777777"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14:paraId="0EB8503F" w14:textId="77777777" w:rsidR="001267D8" w:rsidRPr="001267D8" w:rsidRDefault="001267D8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267D8">
        <w:rPr>
          <w:rFonts w:asciiTheme="minorHAnsi" w:hAnsiTheme="minorHAnsi"/>
          <w:bCs/>
          <w:sz w:val="22"/>
          <w:szCs w:val="22"/>
        </w:rPr>
        <w:sym w:font="Wingdings" w:char="F06F"/>
      </w:r>
      <w:r w:rsidRPr="001267D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Photocopy of applicant’s valid identification card or passport</w:t>
      </w:r>
    </w:p>
    <w:p w14:paraId="4FEB3509" w14:textId="77777777" w:rsidR="001B1E05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1267D8">
        <w:rPr>
          <w:rFonts w:asciiTheme="minorHAnsi" w:hAnsiTheme="minorHAnsi"/>
          <w:b/>
          <w:sz w:val="22"/>
          <w:szCs w:val="22"/>
          <w:lang w:val="en-GB"/>
        </w:rPr>
        <w:t xml:space="preserve"> Home 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endorsement letter, signed by both the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home</w:t>
      </w:r>
      <w:r w:rsidR="006E524C">
        <w:rPr>
          <w:rFonts w:asciiTheme="minorHAnsi" w:hAnsiTheme="minorHAnsi"/>
          <w:b/>
          <w:sz w:val="22"/>
          <w:szCs w:val="22"/>
          <w:lang w:val="en-GB"/>
        </w:rPr>
        <w:t xml:space="preserve"> scientific</w:t>
      </w:r>
      <w:r w:rsidR="00CB613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supervisor and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14:paraId="0D5E844C" w14:textId="77777777" w:rsidR="000628E1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0628E1" w:rsidRPr="001C755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Hosting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acceptance letter 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signed </w:t>
      </w:r>
      <w:r w:rsidR="00BF5925" w:rsidRPr="001C7556">
        <w:rPr>
          <w:rFonts w:asciiTheme="minorHAnsi" w:hAnsiTheme="minorHAnsi"/>
          <w:b/>
          <w:sz w:val="22"/>
          <w:szCs w:val="22"/>
          <w:lang w:val="en-GB"/>
        </w:rPr>
        <w:t>by both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the </w:t>
      </w:r>
      <w:r w:rsidR="00CB613A">
        <w:rPr>
          <w:rFonts w:asciiTheme="minorHAnsi" w:hAnsiTheme="minorHAnsi"/>
          <w:b/>
          <w:bCs/>
          <w:sz w:val="22"/>
          <w:szCs w:val="22"/>
          <w:lang w:val="en-GB"/>
        </w:rPr>
        <w:t xml:space="preserve">hosting </w:t>
      </w:r>
      <w:r w:rsidR="007F2997">
        <w:rPr>
          <w:rFonts w:asciiTheme="minorHAnsi" w:hAnsiTheme="minorHAnsi"/>
          <w:b/>
          <w:bCs/>
          <w:sz w:val="22"/>
          <w:szCs w:val="22"/>
          <w:lang w:val="en-GB"/>
        </w:rPr>
        <w:t xml:space="preserve">scientific supervisor and the 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gal </w:t>
      </w:r>
      <w:r w:rsidR="008E5F5B">
        <w:rPr>
          <w:rFonts w:asciiTheme="minorHAnsi" w:hAnsiTheme="minorHAnsi"/>
          <w:b/>
          <w:bCs/>
          <w:sz w:val="22"/>
          <w:szCs w:val="22"/>
          <w:lang w:val="en-GB"/>
        </w:rPr>
        <w:t>r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>epresentative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7F2997">
        <w:rPr>
          <w:rFonts w:asciiTheme="minorHAnsi" w:hAnsiTheme="minorHAnsi"/>
          <w:b/>
          <w:sz w:val="22"/>
          <w:szCs w:val="22"/>
          <w:lang w:val="en-GB"/>
        </w:rPr>
        <w:t>or</w:t>
      </w:r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 xml:space="preserve">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14:paraId="7E060BE8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903BB3E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F330C05" w14:textId="77777777"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</w:p>
    <w:p w14:paraId="5460F521" w14:textId="77777777"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6A8E09C" w14:textId="77777777"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7BD908C" w14:textId="77777777"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14:paraId="7E5F1675" w14:textId="77777777"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14:paraId="20ED9146" w14:textId="77777777"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4EAED31" w14:textId="77777777"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39A4492" w14:textId="77777777" w:rsidR="00000000" w:rsidRPr="006F65A7" w:rsidRDefault="001267D8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Send completed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forms 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o: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604571B9" w14:textId="77777777"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14:paraId="6328BA7E" w14:textId="77777777"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default" r:id="rId9"/>
      <w:footerReference w:type="default" r:id="rId10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D31F" w14:textId="77777777" w:rsidR="008B11CF" w:rsidRDefault="008B11CF" w:rsidP="0090373F">
      <w:r>
        <w:separator/>
      </w:r>
    </w:p>
  </w:endnote>
  <w:endnote w:type="continuationSeparator" w:id="0">
    <w:p w14:paraId="4CC1D113" w14:textId="77777777" w:rsidR="008B11CF" w:rsidRDefault="008B11CF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0774AF59" w14:textId="77777777"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14:paraId="2277AFEB" w14:textId="77777777"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893DA1">
          <w:rPr>
            <w:rFonts w:asciiTheme="minorHAnsi" w:hAnsiTheme="minorHAnsi"/>
            <w:noProof/>
            <w:sz w:val="18"/>
          </w:rPr>
          <w:t>3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14:paraId="64A481E4" w14:textId="77777777" w:rsidR="004F58BD" w:rsidRDefault="004F5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EF3E" w14:textId="77777777" w:rsidR="008B11CF" w:rsidRDefault="008B11CF" w:rsidP="0090373F">
      <w:r>
        <w:separator/>
      </w:r>
    </w:p>
  </w:footnote>
  <w:footnote w:type="continuationSeparator" w:id="0">
    <w:p w14:paraId="1B44AA0A" w14:textId="77777777" w:rsidR="008B11CF" w:rsidRDefault="008B11CF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0EED" w14:textId="77777777"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14:paraId="6C177A14" w14:textId="77777777" w:rsidR="001D41DB" w:rsidRPr="0090373F" w:rsidRDefault="00BF5785" w:rsidP="00394725">
    <w:pPr>
      <w:pStyle w:val="Intestazione"/>
      <w:jc w:val="right"/>
      <w:rPr>
        <w:sz w:val="20"/>
        <w:szCs w:val="20"/>
        <w:lang w:val="en-GB"/>
      </w:rPr>
    </w:pPr>
    <w:r w:rsidRPr="00BF5785">
      <w:rPr>
        <w:sz w:val="20"/>
        <w:szCs w:val="20"/>
        <w:lang w:val="en-GB"/>
      </w:rPr>
      <w:t xml:space="preserve">Young Researchers </w:t>
    </w:r>
    <w:r w:rsidR="00394725">
      <w:rPr>
        <w:sz w:val="20"/>
        <w:szCs w:val="20"/>
        <w:lang w:val="en-GB"/>
      </w:rPr>
      <w:t>Mobility</w:t>
    </w:r>
    <w:r w:rsidR="00CF7E4F">
      <w:rPr>
        <w:sz w:val="20"/>
        <w:szCs w:val="20"/>
        <w:lang w:val="en-GB"/>
      </w:rPr>
      <w:t xml:space="preserve"> Programme –Application Form</w:t>
    </w:r>
    <w:r w:rsidR="001D41DB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3380">
    <w:abstractNumId w:val="1"/>
  </w:num>
  <w:num w:numId="2" w16cid:durableId="573125069">
    <w:abstractNumId w:val="2"/>
  </w:num>
  <w:num w:numId="3" w16cid:durableId="167630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3F"/>
    <w:rsid w:val="0000124D"/>
    <w:rsid w:val="00014A0A"/>
    <w:rsid w:val="0002213D"/>
    <w:rsid w:val="000239AD"/>
    <w:rsid w:val="00023D97"/>
    <w:rsid w:val="00031B18"/>
    <w:rsid w:val="00033B9B"/>
    <w:rsid w:val="0003681B"/>
    <w:rsid w:val="00047FAA"/>
    <w:rsid w:val="00050D0D"/>
    <w:rsid w:val="00054DA9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7D8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A4FBB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A54AD"/>
    <w:rsid w:val="003B567B"/>
    <w:rsid w:val="003C0E3F"/>
    <w:rsid w:val="003C6A02"/>
    <w:rsid w:val="0040139F"/>
    <w:rsid w:val="0040168C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51C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155E"/>
    <w:rsid w:val="00603B83"/>
    <w:rsid w:val="00626C1F"/>
    <w:rsid w:val="00627B51"/>
    <w:rsid w:val="006373F2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2785C"/>
    <w:rsid w:val="00761F90"/>
    <w:rsid w:val="00781662"/>
    <w:rsid w:val="007B760D"/>
    <w:rsid w:val="007D0C4F"/>
    <w:rsid w:val="007E23AD"/>
    <w:rsid w:val="007E589C"/>
    <w:rsid w:val="007F2997"/>
    <w:rsid w:val="008178AE"/>
    <w:rsid w:val="0082083F"/>
    <w:rsid w:val="008263BB"/>
    <w:rsid w:val="00827EFF"/>
    <w:rsid w:val="00850B68"/>
    <w:rsid w:val="0085374C"/>
    <w:rsid w:val="00866E89"/>
    <w:rsid w:val="008731AF"/>
    <w:rsid w:val="0088427A"/>
    <w:rsid w:val="00893DA1"/>
    <w:rsid w:val="008B11CF"/>
    <w:rsid w:val="008B2AE9"/>
    <w:rsid w:val="008D36BF"/>
    <w:rsid w:val="008E1C30"/>
    <w:rsid w:val="008E4E70"/>
    <w:rsid w:val="008E5F5B"/>
    <w:rsid w:val="008F2ACF"/>
    <w:rsid w:val="0090373F"/>
    <w:rsid w:val="0094509E"/>
    <w:rsid w:val="00966E17"/>
    <w:rsid w:val="00996DD6"/>
    <w:rsid w:val="009A7CEE"/>
    <w:rsid w:val="009C4D4A"/>
    <w:rsid w:val="009D4ADB"/>
    <w:rsid w:val="009E1419"/>
    <w:rsid w:val="009E18B6"/>
    <w:rsid w:val="009E5EA9"/>
    <w:rsid w:val="009F0D8C"/>
    <w:rsid w:val="009F40C3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4556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67D4E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EC9C8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C136-840B-435E-BDDF-DCC01C2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11</cp:revision>
  <dcterms:created xsi:type="dcterms:W3CDTF">2018-01-26T14:29:00Z</dcterms:created>
  <dcterms:modified xsi:type="dcterms:W3CDTF">2026-05-04T13:35:00Z</dcterms:modified>
</cp:coreProperties>
</file>